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F7742" w14:textId="77777777" w:rsidR="003D5C61" w:rsidRPr="0074479A" w:rsidRDefault="003D5C61" w:rsidP="003D5C61">
      <w:pPr>
        <w:pStyle w:val="Heading1"/>
        <w:rPr>
          <w:b w:val="0"/>
          <w:bCs w:val="0"/>
        </w:rPr>
      </w:pPr>
      <w:proofErr w:type="gramStart"/>
      <w:r>
        <w:t>Name:_</w:t>
      </w:r>
      <w:proofErr w:type="gramEnd"/>
      <w:r>
        <w:t>__________________________________</w:t>
      </w:r>
      <w:r>
        <w:tab/>
        <w:t xml:space="preserve">Section:    </w:t>
      </w:r>
      <w:r>
        <w:sym w:font="Wingdings" w:char="F0A1"/>
      </w:r>
      <w:r>
        <w:t xml:space="preserve">  </w:t>
      </w:r>
      <w:r w:rsidRPr="0074479A">
        <w:rPr>
          <w:b w:val="0"/>
          <w:bCs w:val="0"/>
        </w:rPr>
        <w:t xml:space="preserve">M1    </w:t>
      </w:r>
      <w:r>
        <w:rPr>
          <w:b w:val="0"/>
          <w:bCs w:val="0"/>
        </w:rPr>
        <w:sym w:font="Wingdings" w:char="F0A1"/>
      </w:r>
      <w:r>
        <w:rPr>
          <w:b w:val="0"/>
          <w:bCs w:val="0"/>
        </w:rPr>
        <w:t xml:space="preserve">  T</w:t>
      </w:r>
      <w:r w:rsidRPr="0074479A">
        <w:rPr>
          <w:b w:val="0"/>
          <w:bCs w:val="0"/>
        </w:rPr>
        <w:t>1</w:t>
      </w:r>
    </w:p>
    <w:p w14:paraId="0EFBA537" w14:textId="67728185" w:rsidR="006026DB" w:rsidRDefault="006026DB" w:rsidP="006026DB">
      <w:pPr>
        <w:pStyle w:val="Heading1"/>
        <w:spacing w:line="240" w:lineRule="auto"/>
      </w:pPr>
      <w:r>
        <w:t xml:space="preserve">Homework Assignment:      </w:t>
      </w:r>
      <w:r w:rsidR="003D5C61">
        <w:t>S</w:t>
      </w:r>
      <w:r>
        <w:t xml:space="preserve">ubmit via </w:t>
      </w:r>
      <w:proofErr w:type="spellStart"/>
      <w:r>
        <w:t>gradescope</w:t>
      </w:r>
      <w:proofErr w:type="spellEnd"/>
    </w:p>
    <w:p w14:paraId="21EA3BC0" w14:textId="77777777" w:rsidR="005A5634" w:rsidRPr="00120737" w:rsidRDefault="005A5634" w:rsidP="00120737">
      <w:pPr>
        <w:rPr>
          <w:strike/>
        </w:rPr>
      </w:pPr>
    </w:p>
    <w:p w14:paraId="20D404F8" w14:textId="63885BA6" w:rsidR="005920DD" w:rsidRPr="00A84689" w:rsidRDefault="00340D57" w:rsidP="00CA1EFD">
      <w:pPr>
        <w:pStyle w:val="ListParagraph"/>
        <w:numPr>
          <w:ilvl w:val="0"/>
          <w:numId w:val="15"/>
        </w:numPr>
      </w:pPr>
      <w:r w:rsidRPr="00A84689">
        <w:rPr>
          <w:color w:val="333333"/>
          <w:shd w:val="clear" w:color="auto" w:fill="FFFFFF"/>
        </w:rPr>
        <w:t xml:space="preserve">In </w:t>
      </w:r>
      <w:r w:rsidR="0095023F">
        <w:rPr>
          <w:color w:val="333333"/>
          <w:shd w:val="clear" w:color="auto" w:fill="FFFFFF"/>
        </w:rPr>
        <w:t>this</w:t>
      </w:r>
      <w:r w:rsidR="005A5634">
        <w:rPr>
          <w:color w:val="333333"/>
          <w:shd w:val="clear" w:color="auto" w:fill="FFFFFF"/>
        </w:rPr>
        <w:t xml:space="preserve"> problem, you will build</w:t>
      </w:r>
      <w:r w:rsidR="00671090">
        <w:rPr>
          <w:color w:val="333333"/>
          <w:shd w:val="clear" w:color="auto" w:fill="FFFFFF"/>
        </w:rPr>
        <w:t xml:space="preserve"> a</w:t>
      </w:r>
      <w:r w:rsidR="005A5634">
        <w:rPr>
          <w:color w:val="333333"/>
          <w:shd w:val="clear" w:color="auto" w:fill="FFFFFF"/>
        </w:rPr>
        <w:t xml:space="preserve"> </w:t>
      </w:r>
      <w:r w:rsidR="00671090">
        <w:rPr>
          <w:color w:val="333333"/>
          <w:shd w:val="clear" w:color="auto" w:fill="FFFFFF"/>
        </w:rPr>
        <w:t>VHDL</w:t>
      </w:r>
      <w:r w:rsidR="005A5634">
        <w:rPr>
          <w:color w:val="333333"/>
          <w:shd w:val="clear" w:color="auto" w:fill="FFFFFF"/>
        </w:rPr>
        <w:t xml:space="preserve"> </w:t>
      </w:r>
      <w:r w:rsidR="009B41FB">
        <w:rPr>
          <w:color w:val="333333"/>
          <w:shd w:val="clear" w:color="auto" w:fill="FFFFFF"/>
        </w:rPr>
        <w:t>entity</w:t>
      </w:r>
      <w:r w:rsidR="005A5634">
        <w:rPr>
          <w:color w:val="333333"/>
          <w:shd w:val="clear" w:color="auto" w:fill="FFFFFF"/>
        </w:rPr>
        <w:t xml:space="preserve"> called </w:t>
      </w:r>
      <w:proofErr w:type="spellStart"/>
      <w:r w:rsidR="00AC1477">
        <w:rPr>
          <w:rFonts w:eastAsia="Times New Roman" w:cs="Times New Roman"/>
          <w:b/>
          <w:color w:val="333333"/>
        </w:rPr>
        <w:t>s</w:t>
      </w:r>
      <w:r w:rsidR="005A5634" w:rsidRPr="005A5634">
        <w:rPr>
          <w:rFonts w:eastAsia="Times New Roman" w:cs="Times New Roman"/>
          <w:b/>
          <w:color w:val="333333"/>
        </w:rPr>
        <w:t>cancode</w:t>
      </w:r>
      <w:proofErr w:type="spellEnd"/>
      <w:r w:rsidR="005A5634" w:rsidRPr="005A5634">
        <w:rPr>
          <w:rFonts w:eastAsia="Times New Roman" w:cs="Times New Roman"/>
          <w:b/>
          <w:color w:val="333333"/>
        </w:rPr>
        <w:t xml:space="preserve"> decoder</w:t>
      </w:r>
      <w:r w:rsidR="005A5634">
        <w:rPr>
          <w:color w:val="333333"/>
          <w:shd w:val="clear" w:color="auto" w:fill="FFFFFF"/>
        </w:rPr>
        <w:t xml:space="preserve"> </w:t>
      </w:r>
      <w:r w:rsidRPr="00A84689">
        <w:rPr>
          <w:color w:val="333333"/>
          <w:shd w:val="clear" w:color="auto" w:fill="FFFFFF"/>
        </w:rPr>
        <w:t xml:space="preserve">which processes keyboard </w:t>
      </w:r>
      <w:proofErr w:type="spellStart"/>
      <w:r w:rsidRPr="00A84689">
        <w:rPr>
          <w:color w:val="333333"/>
          <w:shd w:val="clear" w:color="auto" w:fill="FFFFFF"/>
        </w:rPr>
        <w:t>scancodes</w:t>
      </w:r>
      <w:proofErr w:type="spellEnd"/>
      <w:r w:rsidRPr="00A84689">
        <w:rPr>
          <w:color w:val="333333"/>
          <w:shd w:val="clear" w:color="auto" w:fill="FFFFFF"/>
        </w:rPr>
        <w:t xml:space="preserve">. When you press a key on a keyboard, the keyboard sends an 8-bit code to the computer called a PS2 </w:t>
      </w:r>
      <w:proofErr w:type="spellStart"/>
      <w:r w:rsidRPr="00A84689">
        <w:rPr>
          <w:color w:val="333333"/>
          <w:shd w:val="clear" w:color="auto" w:fill="FFFFFF"/>
        </w:rPr>
        <w:t>scancode</w:t>
      </w:r>
      <w:proofErr w:type="spellEnd"/>
      <w:r w:rsidRPr="00A84689">
        <w:rPr>
          <w:color w:val="333333"/>
          <w:shd w:val="clear" w:color="auto" w:fill="FFFFFF"/>
        </w:rPr>
        <w:t xml:space="preserve">. Each key has its own </w:t>
      </w:r>
      <w:proofErr w:type="spellStart"/>
      <w:r w:rsidRPr="00A84689">
        <w:rPr>
          <w:color w:val="333333"/>
          <w:shd w:val="clear" w:color="auto" w:fill="FFFFFF"/>
        </w:rPr>
        <w:t>scancode</w:t>
      </w:r>
      <w:proofErr w:type="spellEnd"/>
      <w:r w:rsidRPr="00A84689">
        <w:rPr>
          <w:color w:val="333333"/>
          <w:shd w:val="clear" w:color="auto" w:fill="FFFFFF"/>
        </w:rPr>
        <w:t xml:space="preserve"> listed below. The relationship between the keys and their </w:t>
      </w:r>
      <w:proofErr w:type="spellStart"/>
      <w:r w:rsidRPr="00A84689">
        <w:rPr>
          <w:color w:val="333333"/>
          <w:shd w:val="clear" w:color="auto" w:fill="FFFFFF"/>
        </w:rPr>
        <w:t>scancode</w:t>
      </w:r>
      <w:proofErr w:type="spellEnd"/>
      <w:r w:rsidRPr="00A84689">
        <w:rPr>
          <w:color w:val="333333"/>
          <w:shd w:val="clear" w:color="auto" w:fill="FFFFFF"/>
        </w:rPr>
        <w:t xml:space="preserve"> is not based on ASCII nor any other discernible pattern.</w:t>
      </w:r>
    </w:p>
    <w:tbl>
      <w:tblPr>
        <w:tblStyle w:val="LightShading"/>
        <w:tblpPr w:leftFromText="180" w:rightFromText="180" w:vertAnchor="text" w:horzAnchor="margin" w:tblpXSpec="center" w:tblpY="89"/>
        <w:tblW w:w="778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329"/>
        <w:gridCol w:w="640"/>
        <w:gridCol w:w="640"/>
        <w:gridCol w:w="641"/>
        <w:gridCol w:w="640"/>
        <w:gridCol w:w="640"/>
        <w:gridCol w:w="641"/>
        <w:gridCol w:w="640"/>
        <w:gridCol w:w="667"/>
        <w:gridCol w:w="662"/>
        <w:gridCol w:w="640"/>
      </w:tblGrid>
      <w:tr w:rsidR="00A02E07" w:rsidRPr="00A02E07" w14:paraId="14A033A5" w14:textId="77777777" w:rsidTr="00A02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14:paraId="09BB78C6" w14:textId="77777777" w:rsidR="00A02E07" w:rsidRPr="00A02E07" w:rsidRDefault="00A02E07" w:rsidP="00A02E0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Keyboard Key</w:t>
            </w:r>
          </w:p>
        </w:tc>
        <w:tc>
          <w:tcPr>
            <w:tcW w:w="640" w:type="dxa"/>
            <w:noWrap/>
            <w:hideMark/>
          </w:tcPr>
          <w:p w14:paraId="7814FBAC" w14:textId="77777777" w:rsidR="00A02E07" w:rsidRPr="00A02E07" w:rsidRDefault="00A02E07" w:rsidP="00A02E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0</w:t>
            </w:r>
          </w:p>
        </w:tc>
        <w:tc>
          <w:tcPr>
            <w:tcW w:w="640" w:type="dxa"/>
            <w:noWrap/>
            <w:hideMark/>
          </w:tcPr>
          <w:p w14:paraId="5807FB15" w14:textId="77777777" w:rsidR="00A02E07" w:rsidRPr="00A02E07" w:rsidRDefault="00A02E07" w:rsidP="00A02E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  <w:tc>
          <w:tcPr>
            <w:tcW w:w="641" w:type="dxa"/>
            <w:noWrap/>
            <w:hideMark/>
          </w:tcPr>
          <w:p w14:paraId="4538295F" w14:textId="77777777" w:rsidR="00A02E07" w:rsidRPr="00A02E07" w:rsidRDefault="00A02E07" w:rsidP="00A02E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2</w:t>
            </w:r>
          </w:p>
        </w:tc>
        <w:tc>
          <w:tcPr>
            <w:tcW w:w="640" w:type="dxa"/>
            <w:noWrap/>
            <w:hideMark/>
          </w:tcPr>
          <w:p w14:paraId="16980C10" w14:textId="77777777" w:rsidR="00A02E07" w:rsidRPr="00A02E07" w:rsidRDefault="00A02E07" w:rsidP="00A02E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3</w:t>
            </w:r>
          </w:p>
        </w:tc>
        <w:tc>
          <w:tcPr>
            <w:tcW w:w="640" w:type="dxa"/>
            <w:noWrap/>
            <w:hideMark/>
          </w:tcPr>
          <w:p w14:paraId="62138087" w14:textId="77777777" w:rsidR="00A02E07" w:rsidRPr="00A02E07" w:rsidRDefault="00A02E07" w:rsidP="00A02E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4</w:t>
            </w:r>
          </w:p>
        </w:tc>
        <w:tc>
          <w:tcPr>
            <w:tcW w:w="641" w:type="dxa"/>
            <w:noWrap/>
            <w:hideMark/>
          </w:tcPr>
          <w:p w14:paraId="21369628" w14:textId="77777777" w:rsidR="00A02E07" w:rsidRPr="00A02E07" w:rsidRDefault="00A02E07" w:rsidP="00A02E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5</w:t>
            </w:r>
          </w:p>
        </w:tc>
        <w:tc>
          <w:tcPr>
            <w:tcW w:w="640" w:type="dxa"/>
            <w:noWrap/>
            <w:hideMark/>
          </w:tcPr>
          <w:p w14:paraId="462B5193" w14:textId="77777777" w:rsidR="00A02E07" w:rsidRPr="00A02E07" w:rsidRDefault="00A02E07" w:rsidP="00A02E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6</w:t>
            </w:r>
          </w:p>
        </w:tc>
        <w:tc>
          <w:tcPr>
            <w:tcW w:w="667" w:type="dxa"/>
            <w:noWrap/>
            <w:hideMark/>
          </w:tcPr>
          <w:p w14:paraId="06E55477" w14:textId="77777777" w:rsidR="00A02E07" w:rsidRPr="00A02E07" w:rsidRDefault="00A02E07" w:rsidP="00A02E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7</w:t>
            </w:r>
          </w:p>
        </w:tc>
        <w:tc>
          <w:tcPr>
            <w:tcW w:w="662" w:type="dxa"/>
            <w:noWrap/>
            <w:hideMark/>
          </w:tcPr>
          <w:p w14:paraId="26E60777" w14:textId="77777777" w:rsidR="00A02E07" w:rsidRPr="00A02E07" w:rsidRDefault="00A02E07" w:rsidP="00A02E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8</w:t>
            </w:r>
          </w:p>
        </w:tc>
        <w:tc>
          <w:tcPr>
            <w:tcW w:w="640" w:type="dxa"/>
            <w:noWrap/>
            <w:hideMark/>
          </w:tcPr>
          <w:p w14:paraId="61B9167A" w14:textId="77777777" w:rsidR="00A02E07" w:rsidRPr="00A02E07" w:rsidRDefault="00A02E07" w:rsidP="00A02E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9</w:t>
            </w:r>
          </w:p>
        </w:tc>
      </w:tr>
      <w:tr w:rsidR="00A02E07" w:rsidRPr="00A02E07" w14:paraId="5D9D6109" w14:textId="77777777" w:rsidTr="00A0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noWrap/>
            <w:hideMark/>
          </w:tcPr>
          <w:p w14:paraId="60E9F4F1" w14:textId="77777777" w:rsidR="00A02E07" w:rsidRPr="00A02E07" w:rsidRDefault="00A02E07" w:rsidP="00A02E07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A02E07">
              <w:rPr>
                <w:rFonts w:ascii="Aptos Narrow" w:eastAsia="Times New Roman" w:hAnsi="Aptos Narrow" w:cs="Times New Roman"/>
                <w:color w:val="000000"/>
              </w:rPr>
              <w:t>Scancode</w:t>
            </w:r>
            <w:proofErr w:type="spellEnd"/>
            <w:r w:rsidRPr="00A02E07">
              <w:rPr>
                <w:rFonts w:ascii="Aptos Narrow" w:eastAsia="Times New Roman" w:hAnsi="Aptos Narrow" w:cs="Times New Roman"/>
                <w:color w:val="000000"/>
              </w:rPr>
              <w:t xml:space="preserve"> (in hex)</w:t>
            </w:r>
          </w:p>
        </w:tc>
        <w:tc>
          <w:tcPr>
            <w:tcW w:w="640" w:type="dxa"/>
            <w:noWrap/>
            <w:hideMark/>
          </w:tcPr>
          <w:p w14:paraId="0A669DA4" w14:textId="77777777" w:rsidR="00A02E07" w:rsidRPr="00A02E07" w:rsidRDefault="00A02E07" w:rsidP="00A02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0x45</w:t>
            </w:r>
          </w:p>
        </w:tc>
        <w:tc>
          <w:tcPr>
            <w:tcW w:w="640" w:type="dxa"/>
            <w:noWrap/>
            <w:hideMark/>
          </w:tcPr>
          <w:p w14:paraId="1DBA591F" w14:textId="77777777" w:rsidR="00A02E07" w:rsidRPr="00A02E07" w:rsidRDefault="00A02E07" w:rsidP="00A02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0x16</w:t>
            </w:r>
          </w:p>
        </w:tc>
        <w:tc>
          <w:tcPr>
            <w:tcW w:w="641" w:type="dxa"/>
            <w:noWrap/>
            <w:hideMark/>
          </w:tcPr>
          <w:p w14:paraId="10F9CB1D" w14:textId="77777777" w:rsidR="00A02E07" w:rsidRPr="00A02E07" w:rsidRDefault="00A02E07" w:rsidP="00A02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0x1E</w:t>
            </w:r>
          </w:p>
        </w:tc>
        <w:tc>
          <w:tcPr>
            <w:tcW w:w="640" w:type="dxa"/>
            <w:noWrap/>
            <w:hideMark/>
          </w:tcPr>
          <w:p w14:paraId="59F1CAA3" w14:textId="77777777" w:rsidR="00A02E07" w:rsidRPr="00A02E07" w:rsidRDefault="00A02E07" w:rsidP="00A02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0x26</w:t>
            </w:r>
          </w:p>
        </w:tc>
        <w:tc>
          <w:tcPr>
            <w:tcW w:w="640" w:type="dxa"/>
            <w:noWrap/>
            <w:hideMark/>
          </w:tcPr>
          <w:p w14:paraId="2BF7A469" w14:textId="77777777" w:rsidR="00A02E07" w:rsidRPr="00A02E07" w:rsidRDefault="00A02E07" w:rsidP="00A02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0x25</w:t>
            </w:r>
          </w:p>
        </w:tc>
        <w:tc>
          <w:tcPr>
            <w:tcW w:w="641" w:type="dxa"/>
            <w:noWrap/>
            <w:hideMark/>
          </w:tcPr>
          <w:p w14:paraId="566B17C6" w14:textId="77777777" w:rsidR="00A02E07" w:rsidRPr="00A02E07" w:rsidRDefault="00A02E07" w:rsidP="00A02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0x2E</w:t>
            </w:r>
          </w:p>
        </w:tc>
        <w:tc>
          <w:tcPr>
            <w:tcW w:w="640" w:type="dxa"/>
            <w:noWrap/>
            <w:hideMark/>
          </w:tcPr>
          <w:p w14:paraId="657BF9A5" w14:textId="77777777" w:rsidR="00A02E07" w:rsidRPr="00A02E07" w:rsidRDefault="00A02E07" w:rsidP="00A02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0x36</w:t>
            </w:r>
          </w:p>
        </w:tc>
        <w:tc>
          <w:tcPr>
            <w:tcW w:w="667" w:type="dxa"/>
            <w:noWrap/>
            <w:hideMark/>
          </w:tcPr>
          <w:p w14:paraId="60250C4D" w14:textId="77777777" w:rsidR="00A02E07" w:rsidRPr="00A02E07" w:rsidRDefault="00A02E07" w:rsidP="00A02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0x3D</w:t>
            </w:r>
          </w:p>
        </w:tc>
        <w:tc>
          <w:tcPr>
            <w:tcW w:w="662" w:type="dxa"/>
            <w:noWrap/>
            <w:hideMark/>
          </w:tcPr>
          <w:p w14:paraId="0855CC41" w14:textId="77777777" w:rsidR="00A02E07" w:rsidRPr="00A02E07" w:rsidRDefault="00A02E07" w:rsidP="00A02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0x3E</w:t>
            </w:r>
          </w:p>
        </w:tc>
        <w:tc>
          <w:tcPr>
            <w:tcW w:w="640" w:type="dxa"/>
            <w:noWrap/>
            <w:hideMark/>
          </w:tcPr>
          <w:p w14:paraId="5E898AC4" w14:textId="77777777" w:rsidR="00A02E07" w:rsidRPr="00A02E07" w:rsidRDefault="00A02E07" w:rsidP="00A02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</w:rPr>
            </w:pPr>
            <w:r w:rsidRPr="00A02E07">
              <w:rPr>
                <w:rFonts w:ascii="Aptos Narrow" w:eastAsia="Times New Roman" w:hAnsi="Aptos Narrow" w:cs="Times New Roman"/>
                <w:color w:val="000000"/>
              </w:rPr>
              <w:t>0x46</w:t>
            </w:r>
          </w:p>
        </w:tc>
      </w:tr>
    </w:tbl>
    <w:p w14:paraId="20D404F9" w14:textId="77777777" w:rsidR="00340D57" w:rsidRPr="00A84689" w:rsidRDefault="00340D57" w:rsidP="00340D57">
      <w:pPr>
        <w:pStyle w:val="ListParagraph"/>
        <w:spacing w:after="0" w:line="240" w:lineRule="auto"/>
        <w:rPr>
          <w:rFonts w:eastAsia="Times New Roman" w:cs="Times New Roman"/>
        </w:rPr>
      </w:pPr>
    </w:p>
    <w:p w14:paraId="20D4051B" w14:textId="44B348FF" w:rsidR="00340D57" w:rsidRPr="00A84689" w:rsidRDefault="00340D57" w:rsidP="00340D57">
      <w:pPr>
        <w:pStyle w:val="ListParagraph"/>
      </w:pPr>
      <w:r w:rsidRPr="00A84689">
        <w:rPr>
          <w:color w:val="333333"/>
          <w:shd w:val="clear" w:color="auto" w:fill="FFFFFF"/>
        </w:rPr>
        <w:t xml:space="preserve"> </w:t>
      </w:r>
    </w:p>
    <w:p w14:paraId="24914C1E" w14:textId="70E57F48" w:rsidR="005A5634" w:rsidRDefault="005A5634" w:rsidP="00340D57">
      <w:pPr>
        <w:pStyle w:val="ListParagraph"/>
        <w:rPr>
          <w:color w:val="333333"/>
          <w:shd w:val="clear" w:color="auto" w:fill="FFFFFF"/>
        </w:rPr>
      </w:pPr>
    </w:p>
    <w:p w14:paraId="230C92D0" w14:textId="77777777" w:rsidR="00E16075" w:rsidRDefault="00E16075" w:rsidP="00E16075">
      <w:pPr>
        <w:rPr>
          <w:color w:val="333333"/>
          <w:shd w:val="clear" w:color="auto" w:fill="FFFFFF"/>
        </w:rPr>
      </w:pPr>
    </w:p>
    <w:p w14:paraId="20D4051D" w14:textId="5630A3E6" w:rsidR="00340D57" w:rsidRPr="00E16075" w:rsidRDefault="00340D57" w:rsidP="00E16075">
      <w:pPr>
        <w:rPr>
          <w:color w:val="333333"/>
          <w:shd w:val="clear" w:color="auto" w:fill="FFFFFF"/>
        </w:rPr>
      </w:pPr>
      <w:r w:rsidRPr="00E16075">
        <w:rPr>
          <w:color w:val="333333"/>
          <w:shd w:val="clear" w:color="auto" w:fill="FFFFFF"/>
        </w:rPr>
        <w:t xml:space="preserve">Build a </w:t>
      </w:r>
      <w:r w:rsidR="00603427" w:rsidRPr="00E16075">
        <w:rPr>
          <w:color w:val="333333"/>
          <w:shd w:val="clear" w:color="auto" w:fill="FFFFFF"/>
        </w:rPr>
        <w:t>component</w:t>
      </w:r>
      <w:r w:rsidRPr="00E16075">
        <w:rPr>
          <w:color w:val="333333"/>
          <w:shd w:val="clear" w:color="auto" w:fill="FFFFFF"/>
        </w:rPr>
        <w:t xml:space="preserve"> which converts an 8-bit </w:t>
      </w:r>
      <w:proofErr w:type="spellStart"/>
      <w:r w:rsidRPr="00E16075">
        <w:rPr>
          <w:color w:val="333333"/>
          <w:shd w:val="clear" w:color="auto" w:fill="FFFFFF"/>
        </w:rPr>
        <w:t>scancode</w:t>
      </w:r>
      <w:proofErr w:type="spellEnd"/>
      <w:r w:rsidRPr="00E16075">
        <w:rPr>
          <w:color w:val="333333"/>
          <w:shd w:val="clear" w:color="auto" w:fill="FFFFFF"/>
        </w:rPr>
        <w:t xml:space="preserve"> for the digits 0-9 into a 4-bit hexadecimal values.</w:t>
      </w:r>
    </w:p>
    <w:tbl>
      <w:tblPr>
        <w:tblStyle w:val="LightShading"/>
        <w:tblW w:w="8610" w:type="dxa"/>
        <w:tblInd w:w="365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621"/>
        <w:gridCol w:w="6989"/>
      </w:tblGrid>
      <w:tr w:rsidR="00340D57" w:rsidRPr="00A84689" w14:paraId="20D40520" w14:textId="77777777" w:rsidTr="00464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0D4051E" w14:textId="77777777" w:rsidR="00340D57" w:rsidRPr="00A84689" w:rsidRDefault="00340D57" w:rsidP="005A5634">
            <w:pPr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Nomenclature:</w:t>
            </w:r>
          </w:p>
        </w:tc>
        <w:tc>
          <w:tcPr>
            <w:tcW w:w="69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0D4051F" w14:textId="77777777" w:rsidR="00340D57" w:rsidRPr="00A84689" w:rsidRDefault="00340D57" w:rsidP="005A5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proofErr w:type="spellStart"/>
            <w:r w:rsidRPr="00A84689">
              <w:rPr>
                <w:rFonts w:eastAsia="Times New Roman" w:cs="Times New Roman"/>
                <w:color w:val="333333"/>
              </w:rPr>
              <w:t>Scancode</w:t>
            </w:r>
            <w:proofErr w:type="spellEnd"/>
            <w:r w:rsidRPr="00A84689">
              <w:rPr>
                <w:rFonts w:eastAsia="Times New Roman" w:cs="Times New Roman"/>
                <w:color w:val="333333"/>
              </w:rPr>
              <w:t xml:space="preserve"> decoder</w:t>
            </w:r>
          </w:p>
        </w:tc>
      </w:tr>
      <w:tr w:rsidR="00340D57" w:rsidRPr="00A84689" w14:paraId="20D40523" w14:textId="77777777" w:rsidTr="00464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521" w14:textId="77777777" w:rsidR="00340D57" w:rsidRPr="00A84689" w:rsidRDefault="00340D57" w:rsidP="005A5634">
            <w:pPr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Data Input:</w:t>
            </w:r>
          </w:p>
        </w:tc>
        <w:tc>
          <w:tcPr>
            <w:tcW w:w="698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522" w14:textId="77777777" w:rsidR="00340D57" w:rsidRPr="00A84689" w:rsidRDefault="00340D57" w:rsidP="005A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 xml:space="preserve">D = </w:t>
            </w:r>
            <w:proofErr w:type="spellStart"/>
            <w:r w:rsidRPr="00A84689">
              <w:rPr>
                <w:rFonts w:eastAsia="Times New Roman" w:cs="Times New Roman"/>
                <w:color w:val="333333"/>
              </w:rPr>
              <w:t>std_logic_</w:t>
            </w:r>
            <w:proofErr w:type="gramStart"/>
            <w:r w:rsidRPr="00A84689">
              <w:rPr>
                <w:rFonts w:eastAsia="Times New Roman" w:cs="Times New Roman"/>
                <w:color w:val="333333"/>
              </w:rPr>
              <w:t>vector</w:t>
            </w:r>
            <w:proofErr w:type="spellEnd"/>
            <w:r w:rsidRPr="00A84689">
              <w:rPr>
                <w:rFonts w:eastAsia="Times New Roman" w:cs="Times New Roman"/>
                <w:color w:val="333333"/>
              </w:rPr>
              <w:t>(</w:t>
            </w:r>
            <w:proofErr w:type="gramEnd"/>
            <w:r w:rsidRPr="00A84689">
              <w:rPr>
                <w:rFonts w:eastAsia="Times New Roman" w:cs="Times New Roman"/>
                <w:color w:val="333333"/>
              </w:rPr>
              <w:t xml:space="preserve">7 </w:t>
            </w:r>
            <w:proofErr w:type="spellStart"/>
            <w:proofErr w:type="gramStart"/>
            <w:r w:rsidRPr="00A84689">
              <w:rPr>
                <w:rFonts w:eastAsia="Times New Roman" w:cs="Times New Roman"/>
                <w:color w:val="333333"/>
              </w:rPr>
              <w:t>downto</w:t>
            </w:r>
            <w:proofErr w:type="spellEnd"/>
            <w:proofErr w:type="gramEnd"/>
            <w:r w:rsidRPr="00A84689">
              <w:rPr>
                <w:rFonts w:eastAsia="Times New Roman" w:cs="Times New Roman"/>
                <w:color w:val="333333"/>
              </w:rPr>
              <w:t xml:space="preserve"> 0);</w:t>
            </w:r>
          </w:p>
        </w:tc>
      </w:tr>
      <w:tr w:rsidR="00340D57" w:rsidRPr="00A84689" w14:paraId="20D40526" w14:textId="77777777" w:rsidTr="0046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40524" w14:textId="77777777" w:rsidR="00340D57" w:rsidRPr="00A84689" w:rsidRDefault="00340D57" w:rsidP="005A5634">
            <w:pPr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Data Output:</w:t>
            </w:r>
          </w:p>
        </w:tc>
        <w:tc>
          <w:tcPr>
            <w:tcW w:w="6989" w:type="dxa"/>
            <w:hideMark/>
          </w:tcPr>
          <w:p w14:paraId="20D40525" w14:textId="77777777" w:rsidR="00340D57" w:rsidRPr="00A84689" w:rsidRDefault="00340D57" w:rsidP="005A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 xml:space="preserve">H = </w:t>
            </w:r>
            <w:proofErr w:type="spellStart"/>
            <w:r w:rsidRPr="00A84689">
              <w:rPr>
                <w:rFonts w:eastAsia="Times New Roman" w:cs="Times New Roman"/>
                <w:color w:val="333333"/>
              </w:rPr>
              <w:t>std_logic_</w:t>
            </w:r>
            <w:proofErr w:type="gramStart"/>
            <w:r w:rsidRPr="00A84689">
              <w:rPr>
                <w:rFonts w:eastAsia="Times New Roman" w:cs="Times New Roman"/>
                <w:color w:val="333333"/>
              </w:rPr>
              <w:t>vector</w:t>
            </w:r>
            <w:proofErr w:type="spellEnd"/>
            <w:r w:rsidRPr="00A84689">
              <w:rPr>
                <w:rFonts w:eastAsia="Times New Roman" w:cs="Times New Roman"/>
                <w:color w:val="333333"/>
              </w:rPr>
              <w:t>(</w:t>
            </w:r>
            <w:proofErr w:type="gramEnd"/>
            <w:r w:rsidRPr="00A84689">
              <w:rPr>
                <w:rFonts w:eastAsia="Times New Roman" w:cs="Times New Roman"/>
                <w:color w:val="333333"/>
              </w:rPr>
              <w:t xml:space="preserve">3 </w:t>
            </w:r>
            <w:proofErr w:type="spellStart"/>
            <w:proofErr w:type="gramStart"/>
            <w:r w:rsidRPr="00A84689">
              <w:rPr>
                <w:rFonts w:eastAsia="Times New Roman" w:cs="Times New Roman"/>
                <w:color w:val="333333"/>
              </w:rPr>
              <w:t>downto</w:t>
            </w:r>
            <w:proofErr w:type="spellEnd"/>
            <w:r w:rsidRPr="00A84689">
              <w:rPr>
                <w:rFonts w:eastAsia="Times New Roman" w:cs="Times New Roman"/>
                <w:color w:val="333333"/>
              </w:rPr>
              <w:t xml:space="preserve"> </w:t>
            </w:r>
            <w:proofErr w:type="gramEnd"/>
            <w:r w:rsidRPr="00A84689">
              <w:rPr>
                <w:rFonts w:eastAsia="Times New Roman" w:cs="Times New Roman"/>
                <w:color w:val="333333"/>
              </w:rPr>
              <w:t>);</w:t>
            </w:r>
          </w:p>
        </w:tc>
      </w:tr>
      <w:tr w:rsidR="00340D57" w:rsidRPr="00A84689" w14:paraId="20D40529" w14:textId="77777777" w:rsidTr="00464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527" w14:textId="77777777" w:rsidR="00340D57" w:rsidRPr="00A84689" w:rsidRDefault="00340D57" w:rsidP="005A5634">
            <w:pPr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Control:</w:t>
            </w:r>
          </w:p>
        </w:tc>
        <w:tc>
          <w:tcPr>
            <w:tcW w:w="698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528" w14:textId="77777777" w:rsidR="00340D57" w:rsidRPr="00A84689" w:rsidRDefault="00340D57" w:rsidP="005A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none</w:t>
            </w:r>
          </w:p>
        </w:tc>
      </w:tr>
      <w:tr w:rsidR="00340D57" w:rsidRPr="00A84689" w14:paraId="20D4052C" w14:textId="77777777" w:rsidTr="0046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4052A" w14:textId="77777777" w:rsidR="00340D57" w:rsidRPr="00A84689" w:rsidRDefault="00340D57" w:rsidP="005A5634">
            <w:pPr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Status:</w:t>
            </w:r>
          </w:p>
        </w:tc>
        <w:tc>
          <w:tcPr>
            <w:tcW w:w="6989" w:type="dxa"/>
            <w:hideMark/>
          </w:tcPr>
          <w:p w14:paraId="20D4052B" w14:textId="77777777" w:rsidR="00340D57" w:rsidRPr="00A84689" w:rsidRDefault="00340D57" w:rsidP="005A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none</w:t>
            </w:r>
          </w:p>
        </w:tc>
      </w:tr>
      <w:tr w:rsidR="00340D57" w:rsidRPr="00A84689" w14:paraId="20D4052F" w14:textId="77777777" w:rsidTr="00464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52D" w14:textId="77777777" w:rsidR="00340D57" w:rsidRPr="00A84689" w:rsidRDefault="00340D57" w:rsidP="005A5634">
            <w:pPr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Behavior:</w:t>
            </w:r>
          </w:p>
        </w:tc>
        <w:tc>
          <w:tcPr>
            <w:tcW w:w="698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52E" w14:textId="2F004779" w:rsidR="00340D57" w:rsidRPr="00A84689" w:rsidRDefault="00340D57" w:rsidP="005A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 xml:space="preserve">Converts the </w:t>
            </w:r>
            <w:proofErr w:type="spellStart"/>
            <w:r w:rsidRPr="00A84689">
              <w:rPr>
                <w:rFonts w:eastAsia="Times New Roman" w:cs="Times New Roman"/>
                <w:color w:val="333333"/>
              </w:rPr>
              <w:t>scancode</w:t>
            </w:r>
            <w:proofErr w:type="spellEnd"/>
            <w:r w:rsidRPr="00A84689">
              <w:rPr>
                <w:rFonts w:eastAsia="Times New Roman" w:cs="Times New Roman"/>
                <w:color w:val="333333"/>
              </w:rPr>
              <w:t xml:space="preserve"> </w:t>
            </w:r>
            <w:r w:rsidR="00600994">
              <w:rPr>
                <w:rFonts w:eastAsia="Times New Roman" w:cs="Times New Roman"/>
                <w:color w:val="333333"/>
              </w:rPr>
              <w:t>D</w:t>
            </w:r>
            <w:r w:rsidRPr="00A84689">
              <w:rPr>
                <w:rFonts w:eastAsia="Times New Roman" w:cs="Times New Roman"/>
                <w:color w:val="333333"/>
              </w:rPr>
              <w:t>, representing a key</w:t>
            </w:r>
            <w:r w:rsidR="00AB1724">
              <w:rPr>
                <w:rFonts w:eastAsia="Times New Roman" w:cs="Times New Roman"/>
                <w:color w:val="333333"/>
              </w:rPr>
              <w:t>press</w:t>
            </w:r>
            <w:r w:rsidRPr="00A84689">
              <w:rPr>
                <w:rFonts w:eastAsia="Times New Roman" w:cs="Times New Roman"/>
                <w:color w:val="333333"/>
              </w:rPr>
              <w:t xml:space="preserve"> of a decimal digit, into its 4-bit value. For example, if D = 25</w:t>
            </w:r>
            <w:r w:rsidRPr="00D770CD">
              <w:rPr>
                <w:rFonts w:eastAsia="Times New Roman" w:cs="Times New Roman"/>
                <w:color w:val="333333"/>
                <w:vertAlign w:val="subscript"/>
              </w:rPr>
              <w:t>16</w:t>
            </w:r>
            <w:r w:rsidRPr="00A84689">
              <w:rPr>
                <w:rFonts w:eastAsia="Times New Roman" w:cs="Times New Roman"/>
                <w:color w:val="333333"/>
              </w:rPr>
              <w:t xml:space="preserve">, the </w:t>
            </w:r>
            <w:proofErr w:type="spellStart"/>
            <w:r w:rsidRPr="00A84689">
              <w:rPr>
                <w:rFonts w:eastAsia="Times New Roman" w:cs="Times New Roman"/>
                <w:color w:val="333333"/>
              </w:rPr>
              <w:t>scancode</w:t>
            </w:r>
            <w:proofErr w:type="spellEnd"/>
            <w:r w:rsidRPr="00A84689">
              <w:rPr>
                <w:rFonts w:eastAsia="Times New Roman" w:cs="Times New Roman"/>
                <w:color w:val="333333"/>
              </w:rPr>
              <w:t xml:space="preserve"> for the character "4", then the converter should output H = 0100</w:t>
            </w:r>
            <w:r w:rsidRPr="00D770CD">
              <w:rPr>
                <w:rFonts w:eastAsia="Times New Roman" w:cs="Times New Roman"/>
                <w:color w:val="333333"/>
                <w:vertAlign w:val="subscript"/>
              </w:rPr>
              <w:t>2</w:t>
            </w:r>
            <w:r w:rsidRPr="00A84689">
              <w:rPr>
                <w:rFonts w:eastAsia="Times New Roman" w:cs="Times New Roman"/>
                <w:color w:val="333333"/>
              </w:rPr>
              <w:t xml:space="preserve">. Assume that the inputs are always legal hexadecimal </w:t>
            </w:r>
            <w:proofErr w:type="spellStart"/>
            <w:r w:rsidRPr="00A84689">
              <w:rPr>
                <w:rFonts w:eastAsia="Times New Roman" w:cs="Times New Roman"/>
                <w:color w:val="333333"/>
              </w:rPr>
              <w:t>scancodes</w:t>
            </w:r>
            <w:proofErr w:type="spellEnd"/>
            <w:r w:rsidRPr="00A84689">
              <w:rPr>
                <w:rFonts w:eastAsia="Times New Roman" w:cs="Times New Roman"/>
                <w:color w:val="333333"/>
              </w:rPr>
              <w:t>.</w:t>
            </w:r>
          </w:p>
        </w:tc>
      </w:tr>
    </w:tbl>
    <w:p w14:paraId="20D40530" w14:textId="77777777" w:rsidR="00340D57" w:rsidRPr="00A84689" w:rsidRDefault="00340D57" w:rsidP="00340D57">
      <w:pPr>
        <w:pStyle w:val="ListParagraph"/>
      </w:pPr>
      <w:r w:rsidRPr="00A84689">
        <w:t xml:space="preserve"> </w:t>
      </w:r>
    </w:p>
    <w:p w14:paraId="63A08CDC" w14:textId="77777777" w:rsidR="005A5634" w:rsidRDefault="00340D57" w:rsidP="00340D57">
      <w:pPr>
        <w:pStyle w:val="ListParagraph"/>
        <w:rPr>
          <w:color w:val="333333"/>
          <w:shd w:val="clear" w:color="auto" w:fill="FFFFFF"/>
        </w:rPr>
      </w:pPr>
      <w:r w:rsidRPr="00A84689">
        <w:rPr>
          <w:color w:val="333333"/>
          <w:shd w:val="clear" w:color="auto" w:fill="FFFFFF"/>
        </w:rPr>
        <w:t xml:space="preserve">Use </w:t>
      </w:r>
      <w:proofErr w:type="gramStart"/>
      <w:r w:rsidRPr="00A84689">
        <w:rPr>
          <w:color w:val="333333"/>
          <w:shd w:val="clear" w:color="auto" w:fill="FFFFFF"/>
        </w:rPr>
        <w:t xml:space="preserve">the </w:t>
      </w:r>
      <w:r w:rsidRPr="005A5634">
        <w:rPr>
          <w:b/>
          <w:i/>
          <w:color w:val="333333"/>
          <w:shd w:val="clear" w:color="auto" w:fill="FFFFFF"/>
        </w:rPr>
        <w:t>when</w:t>
      </w:r>
      <w:proofErr w:type="gramEnd"/>
      <w:r w:rsidRPr="00A84689">
        <w:rPr>
          <w:color w:val="333333"/>
          <w:shd w:val="clear" w:color="auto" w:fill="FFFFFF"/>
        </w:rPr>
        <w:t xml:space="preserve"> statement syntax to describe the output in terms of the input. </w:t>
      </w:r>
    </w:p>
    <w:p w14:paraId="37F4B3FA" w14:textId="0B824315" w:rsidR="003014E7" w:rsidRDefault="003014E7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br w:type="page"/>
      </w:r>
    </w:p>
    <w:p w14:paraId="1F542192" w14:textId="77777777" w:rsidR="00E16075" w:rsidRDefault="00E16075" w:rsidP="00340D57">
      <w:pPr>
        <w:pStyle w:val="ListParagraph"/>
        <w:rPr>
          <w:color w:val="333333"/>
          <w:shd w:val="clear" w:color="auto" w:fill="FFFFFF"/>
        </w:rPr>
      </w:pPr>
    </w:p>
    <w:p w14:paraId="018553FF" w14:textId="77777777" w:rsidR="005A5634" w:rsidRDefault="005A5634" w:rsidP="00340D57">
      <w:pPr>
        <w:pStyle w:val="ListParagraph"/>
        <w:rPr>
          <w:color w:val="333333"/>
          <w:shd w:val="clear" w:color="auto" w:fill="FFFFFF"/>
        </w:rPr>
      </w:pPr>
    </w:p>
    <w:p w14:paraId="02E2AC43" w14:textId="76F05E06" w:rsidR="005A5634" w:rsidRPr="00A84689" w:rsidRDefault="005A5634" w:rsidP="005A5634">
      <w:pPr>
        <w:pStyle w:val="ListParagraph"/>
        <w:numPr>
          <w:ilvl w:val="0"/>
          <w:numId w:val="19"/>
        </w:numPr>
      </w:pPr>
      <w:r>
        <w:t xml:space="preserve">Create a testbench to simulate and demonstrate your function works for all 10 values in the first table. </w:t>
      </w:r>
      <w:r w:rsidRPr="005A5634">
        <w:rPr>
          <w:color w:val="333333"/>
          <w:shd w:val="clear" w:color="auto" w:fill="FFFFFF"/>
        </w:rPr>
        <w:t xml:space="preserve">Provide a </w:t>
      </w:r>
      <w:r w:rsidR="00026FE3">
        <w:rPr>
          <w:color w:val="333333"/>
          <w:shd w:val="clear" w:color="auto" w:fill="FFFFFF"/>
        </w:rPr>
        <w:t>cropped screenshot</w:t>
      </w:r>
      <w:r w:rsidRPr="005A5634">
        <w:rPr>
          <w:color w:val="333333"/>
          <w:shd w:val="clear" w:color="auto" w:fill="FFFFFF"/>
        </w:rPr>
        <w:t xml:space="preserve"> of </w:t>
      </w:r>
      <w:r>
        <w:rPr>
          <w:color w:val="333333"/>
          <w:shd w:val="clear" w:color="auto" w:fill="FFFFFF"/>
        </w:rPr>
        <w:t>the resulting simulation</w:t>
      </w:r>
      <w:r w:rsidRPr="005A5634">
        <w:rPr>
          <w:color w:val="333333"/>
          <w:shd w:val="clear" w:color="auto" w:fill="FFFFFF"/>
        </w:rPr>
        <w:t xml:space="preserve"> timing diagram</w:t>
      </w:r>
      <w:r>
        <w:rPr>
          <w:color w:val="333333"/>
          <w:shd w:val="clear" w:color="auto" w:fill="FFFFFF"/>
        </w:rPr>
        <w:t xml:space="preserve"> below</w:t>
      </w:r>
      <w:r w:rsidRPr="005A5634">
        <w:rPr>
          <w:color w:val="333333"/>
          <w:shd w:val="clear" w:color="auto" w:fill="FFFFFF"/>
        </w:rPr>
        <w:t xml:space="preserve"> - make the signal values legible.</w:t>
      </w:r>
      <w:r w:rsidR="004A70F2">
        <w:rPr>
          <w:color w:val="333333"/>
          <w:shd w:val="clear" w:color="auto" w:fill="FFFFFF"/>
        </w:rPr>
        <w:t xml:space="preserve">  </w:t>
      </w:r>
    </w:p>
    <w:p w14:paraId="4488325E" w14:textId="684B9946" w:rsidR="005A5634" w:rsidRDefault="00437D64" w:rsidP="005A5634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72C96" wp14:editId="4310C000">
                <wp:simplePos x="0" y="0"/>
                <wp:positionH relativeFrom="margin">
                  <wp:posOffset>428625</wp:posOffset>
                </wp:positionH>
                <wp:positionV relativeFrom="paragraph">
                  <wp:posOffset>176530</wp:posOffset>
                </wp:positionV>
                <wp:extent cx="5238750" cy="3400425"/>
                <wp:effectExtent l="0" t="0" r="19050" b="28575"/>
                <wp:wrapNone/>
                <wp:docPr id="18353716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3400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65C10" id="Rectangle 2" o:spid="_x0000_s1026" style="position:absolute;margin-left:33.75pt;margin-top:13.9pt;width:412.5pt;height:267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" filled="f" strokecolor="black [3213]" strokeweight="1pt">
                <w10:wrap anchorx="margin"/>
              </v:rect>
            </w:pict>
          </mc:Fallback>
        </mc:AlternateContent>
      </w:r>
    </w:p>
    <w:p w14:paraId="21EA1CFE" w14:textId="2A33EB9F" w:rsidR="005A5634" w:rsidRDefault="005A5634" w:rsidP="005A5634">
      <w:pPr>
        <w:pStyle w:val="ListParagraph"/>
        <w:ind w:left="1080"/>
      </w:pPr>
    </w:p>
    <w:p w14:paraId="24E2F29B" w14:textId="4E7CF626" w:rsidR="005A5634" w:rsidRDefault="005A5634" w:rsidP="005A5634">
      <w:pPr>
        <w:pStyle w:val="ListParagraph"/>
        <w:ind w:left="1080"/>
      </w:pPr>
    </w:p>
    <w:p w14:paraId="756D81D1" w14:textId="30AA1B0E" w:rsidR="005A5634" w:rsidRDefault="005A5634" w:rsidP="005A5634">
      <w:pPr>
        <w:pStyle w:val="ListParagraph"/>
        <w:ind w:left="1080"/>
      </w:pPr>
    </w:p>
    <w:p w14:paraId="08DCB9E9" w14:textId="03334D54" w:rsidR="005A5634" w:rsidRDefault="005A5634" w:rsidP="005A5634">
      <w:pPr>
        <w:pStyle w:val="ListParagraph"/>
        <w:ind w:left="1080"/>
      </w:pPr>
    </w:p>
    <w:p w14:paraId="38B09FB2" w14:textId="736ED3BF" w:rsidR="005A5634" w:rsidRDefault="005A5634" w:rsidP="005A5634">
      <w:pPr>
        <w:pStyle w:val="ListParagraph"/>
        <w:ind w:left="1080"/>
      </w:pPr>
    </w:p>
    <w:p w14:paraId="1C74C51D" w14:textId="4FBC6780" w:rsidR="005A5634" w:rsidRDefault="005A5634" w:rsidP="005A5634">
      <w:pPr>
        <w:pStyle w:val="ListParagraph"/>
        <w:ind w:left="1080"/>
      </w:pPr>
    </w:p>
    <w:p w14:paraId="2D982486" w14:textId="0E8AF2BD" w:rsidR="005A5634" w:rsidRPr="00145625" w:rsidRDefault="00145625" w:rsidP="00DB3355">
      <w:pPr>
        <w:ind w:left="1440" w:firstLine="720"/>
        <w:rPr>
          <w:b/>
          <w:bCs/>
          <w:color w:val="DDDDDD" w:themeColor="accent1"/>
          <w:sz w:val="32"/>
          <w:szCs w:val="32"/>
        </w:rPr>
      </w:pPr>
      <w:r>
        <w:rPr>
          <w:b/>
          <w:bCs/>
          <w:color w:val="DDDDDD" w:themeColor="accent1"/>
          <w:sz w:val="32"/>
          <w:szCs w:val="32"/>
        </w:rPr>
        <w:t xml:space="preserve">            </w:t>
      </w:r>
      <w:r w:rsidRPr="00C87880">
        <w:rPr>
          <w:b/>
          <w:bCs/>
          <w:color w:val="DDDDDD" w:themeColor="accent1"/>
          <w:sz w:val="32"/>
          <w:szCs w:val="32"/>
        </w:rPr>
        <w:t xml:space="preserve">PLACE </w:t>
      </w:r>
      <w:r w:rsidR="00DB3355">
        <w:rPr>
          <w:b/>
          <w:bCs/>
          <w:color w:val="DDDDDD" w:themeColor="accent1"/>
          <w:sz w:val="32"/>
          <w:szCs w:val="32"/>
        </w:rPr>
        <w:t>DIAGRAM</w:t>
      </w:r>
      <w:r w:rsidRPr="00C87880">
        <w:rPr>
          <w:b/>
          <w:bCs/>
          <w:color w:val="DDDDDD" w:themeColor="accent1"/>
          <w:sz w:val="32"/>
          <w:szCs w:val="32"/>
        </w:rPr>
        <w:t xml:space="preserve"> HERE</w:t>
      </w:r>
    </w:p>
    <w:p w14:paraId="5714A5C4" w14:textId="692ABAAC" w:rsidR="005A5634" w:rsidRDefault="005A5634" w:rsidP="005A5634">
      <w:pPr>
        <w:pStyle w:val="ListParagraph"/>
        <w:ind w:left="1080"/>
      </w:pPr>
    </w:p>
    <w:p w14:paraId="3542E0B6" w14:textId="19C86443" w:rsidR="005A5634" w:rsidRDefault="005A5634" w:rsidP="005A5634">
      <w:pPr>
        <w:pStyle w:val="ListParagraph"/>
        <w:ind w:left="1080"/>
      </w:pPr>
    </w:p>
    <w:p w14:paraId="37BB1689" w14:textId="798CCB73" w:rsidR="005A5634" w:rsidRDefault="005A5634" w:rsidP="005A5634">
      <w:pPr>
        <w:pStyle w:val="ListParagraph"/>
        <w:ind w:left="1080"/>
      </w:pPr>
    </w:p>
    <w:p w14:paraId="2965F463" w14:textId="185A7E91" w:rsidR="005A5634" w:rsidRDefault="005A5634" w:rsidP="005A5634">
      <w:pPr>
        <w:pStyle w:val="ListParagraph"/>
        <w:ind w:left="1080"/>
      </w:pPr>
    </w:p>
    <w:p w14:paraId="62B64336" w14:textId="3FC5D48F" w:rsidR="005A5634" w:rsidRDefault="005A5634" w:rsidP="005A5634">
      <w:pPr>
        <w:pStyle w:val="ListParagraph"/>
        <w:ind w:left="1080"/>
      </w:pPr>
    </w:p>
    <w:p w14:paraId="23784E7D" w14:textId="3F2ADF25" w:rsidR="005A5634" w:rsidRDefault="005A5634" w:rsidP="005A5634">
      <w:pPr>
        <w:pStyle w:val="ListParagraph"/>
        <w:ind w:left="1080"/>
      </w:pPr>
    </w:p>
    <w:p w14:paraId="6B7D31A0" w14:textId="77777777" w:rsidR="005A5634" w:rsidRDefault="005A5634" w:rsidP="00145625"/>
    <w:p w14:paraId="1A45F7FE" w14:textId="77777777" w:rsidR="0000075C" w:rsidRPr="005A5634" w:rsidRDefault="0000075C" w:rsidP="00145625"/>
    <w:p w14:paraId="120703FB" w14:textId="4728B6DA" w:rsidR="005A5634" w:rsidRPr="005A5634" w:rsidRDefault="005A5634" w:rsidP="00A210D7">
      <w:pPr>
        <w:pStyle w:val="ListParagraph"/>
        <w:numPr>
          <w:ilvl w:val="0"/>
          <w:numId w:val="19"/>
        </w:numPr>
      </w:pPr>
      <w:r w:rsidRPr="00A210D7">
        <w:rPr>
          <w:color w:val="333333"/>
          <w:shd w:val="clear" w:color="auto" w:fill="FFFFFF"/>
        </w:rPr>
        <w:t xml:space="preserve">In </w:t>
      </w:r>
      <w:proofErr w:type="spellStart"/>
      <w:r w:rsidR="00425BFD" w:rsidRPr="00A210D7">
        <w:rPr>
          <w:color w:val="333333"/>
          <w:shd w:val="clear" w:color="auto" w:fill="FFFFFF"/>
        </w:rPr>
        <w:t>Github</w:t>
      </w:r>
      <w:proofErr w:type="spellEnd"/>
      <w:r w:rsidRPr="00A210D7">
        <w:rPr>
          <w:color w:val="333333"/>
          <w:shd w:val="clear" w:color="auto" w:fill="FFFFFF"/>
        </w:rPr>
        <w:t>, p</w:t>
      </w:r>
      <w:r w:rsidR="00340D57" w:rsidRPr="00A210D7">
        <w:rPr>
          <w:color w:val="333333"/>
          <w:shd w:val="clear" w:color="auto" w:fill="FFFFFF"/>
        </w:rPr>
        <w:t>rovide</w:t>
      </w:r>
      <w:r w:rsidRPr="00A210D7">
        <w:rPr>
          <w:color w:val="333333"/>
          <w:shd w:val="clear" w:color="auto" w:fill="FFFFFF"/>
        </w:rPr>
        <w:t xml:space="preserve"> the </w:t>
      </w:r>
      <w:r w:rsidR="00425BFD" w:rsidRPr="00A210D7">
        <w:rPr>
          <w:color w:val="333333"/>
          <w:shd w:val="clear" w:color="auto" w:fill="FFFFFF"/>
        </w:rPr>
        <w:t>VHDL</w:t>
      </w:r>
      <w:r w:rsidRPr="00A210D7">
        <w:rPr>
          <w:color w:val="333333"/>
          <w:shd w:val="clear" w:color="auto" w:fill="FFFFFF"/>
        </w:rPr>
        <w:t xml:space="preserve"> code for your </w:t>
      </w:r>
      <w:proofErr w:type="spellStart"/>
      <w:r w:rsidRPr="00A210D7">
        <w:rPr>
          <w:rFonts w:eastAsia="Times New Roman" w:cs="Times New Roman"/>
          <w:b/>
          <w:color w:val="333333"/>
        </w:rPr>
        <w:t>Scancode</w:t>
      </w:r>
      <w:proofErr w:type="spellEnd"/>
      <w:r w:rsidRPr="00A210D7">
        <w:rPr>
          <w:rFonts w:eastAsia="Times New Roman" w:cs="Times New Roman"/>
          <w:b/>
          <w:color w:val="333333"/>
        </w:rPr>
        <w:t xml:space="preserve"> decoder</w:t>
      </w:r>
      <w:r w:rsidRPr="00A210D7">
        <w:rPr>
          <w:color w:val="333333"/>
          <w:shd w:val="clear" w:color="auto" w:fill="FFFFFF"/>
        </w:rPr>
        <w:t xml:space="preserve"> </w:t>
      </w:r>
      <w:r w:rsidR="00A210D7" w:rsidRPr="00A210D7">
        <w:rPr>
          <w:color w:val="333333"/>
          <w:shd w:val="clear" w:color="auto" w:fill="FFFFFF"/>
        </w:rPr>
        <w:t xml:space="preserve">component </w:t>
      </w:r>
      <w:r w:rsidR="00A210D7">
        <w:rPr>
          <w:color w:val="333333"/>
          <w:shd w:val="clear" w:color="auto" w:fill="FFFFFF"/>
        </w:rPr>
        <w:t>and testbench.</w:t>
      </w:r>
    </w:p>
    <w:sectPr w:rsidR="005A5634" w:rsidRPr="005A56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D7024" w14:textId="77777777" w:rsidR="007B7A1E" w:rsidRDefault="007B7A1E" w:rsidP="00B16835">
      <w:pPr>
        <w:spacing w:after="0" w:line="240" w:lineRule="auto"/>
      </w:pPr>
      <w:r>
        <w:separator/>
      </w:r>
    </w:p>
  </w:endnote>
  <w:endnote w:type="continuationSeparator" w:id="0">
    <w:p w14:paraId="2EA8C039" w14:textId="77777777" w:rsidR="007B7A1E" w:rsidRDefault="007B7A1E" w:rsidP="00B1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4AB5A" w14:textId="77777777" w:rsidR="00F5128A" w:rsidRDefault="00F512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4053B" w14:textId="6BBF01E7" w:rsidR="00665AD2" w:rsidRPr="00697BC2" w:rsidRDefault="00CB564D" w:rsidP="00697BC2">
    <w:pPr>
      <w:pStyle w:val="Footer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CE </w:t>
    </w:r>
    <w:r w:rsidR="00907771">
      <w:rPr>
        <w:rFonts w:asciiTheme="majorHAnsi" w:eastAsiaTheme="majorEastAsia" w:hAnsiTheme="majorHAnsi" w:cstheme="majorBidi"/>
      </w:rPr>
      <w:t>383</w:t>
    </w:r>
    <w:r w:rsidR="00665AD2">
      <w:rPr>
        <w:rFonts w:asciiTheme="majorHAnsi" w:eastAsiaTheme="majorEastAsia" w:hAnsiTheme="majorHAnsi" w:cstheme="majorBidi"/>
      </w:rPr>
      <w:ptab w:relativeTo="margin" w:alignment="right" w:leader="none"/>
    </w:r>
    <w:r w:rsidR="00665AD2">
      <w:rPr>
        <w:rFonts w:asciiTheme="majorHAnsi" w:eastAsiaTheme="majorEastAsia" w:hAnsiTheme="majorHAnsi" w:cstheme="majorBidi"/>
      </w:rPr>
      <w:t xml:space="preserve">Page </w:t>
    </w:r>
    <w:r w:rsidR="00665AD2">
      <w:rPr>
        <w:rFonts w:eastAsiaTheme="minorEastAsia"/>
      </w:rPr>
      <w:fldChar w:fldCharType="begin"/>
    </w:r>
    <w:r w:rsidR="00665AD2">
      <w:instrText xml:space="preserve"> PAGE   \* MERGEFORMAT </w:instrText>
    </w:r>
    <w:r w:rsidR="00665AD2">
      <w:rPr>
        <w:rFonts w:eastAsiaTheme="minorEastAsia"/>
      </w:rPr>
      <w:fldChar w:fldCharType="separate"/>
    </w:r>
    <w:r w:rsidR="005A5634" w:rsidRPr="005A5634">
      <w:rPr>
        <w:rFonts w:asciiTheme="majorHAnsi" w:eastAsiaTheme="majorEastAsia" w:hAnsiTheme="majorHAnsi" w:cstheme="majorBidi"/>
        <w:noProof/>
      </w:rPr>
      <w:t>2</w:t>
    </w:r>
    <w:r w:rsidR="00665AD2">
      <w:rPr>
        <w:rFonts w:asciiTheme="majorHAnsi" w:eastAsiaTheme="majorEastAsia" w:hAnsiTheme="majorHAnsi" w:cstheme="majorBidi"/>
        <w:noProof/>
      </w:rPr>
      <w:fldChar w:fldCharType="end"/>
    </w:r>
    <w:r w:rsidR="00665AD2">
      <w:rPr>
        <w:rFonts w:asciiTheme="majorHAnsi" w:eastAsiaTheme="majorEastAsia" w:hAnsiTheme="majorHAnsi" w:cstheme="majorBidi"/>
        <w:noProof/>
      </w:rPr>
      <w:t xml:space="preserve"> of </w:t>
    </w:r>
    <w:r w:rsidR="00665AD2">
      <w:rPr>
        <w:rFonts w:asciiTheme="majorHAnsi" w:eastAsiaTheme="majorEastAsia" w:hAnsiTheme="majorHAnsi" w:cstheme="majorBidi"/>
        <w:noProof/>
      </w:rPr>
      <w:fldChar w:fldCharType="begin"/>
    </w:r>
    <w:r w:rsidR="00665AD2">
      <w:rPr>
        <w:rFonts w:asciiTheme="majorHAnsi" w:eastAsiaTheme="majorEastAsia" w:hAnsiTheme="majorHAnsi" w:cstheme="majorBidi"/>
        <w:noProof/>
      </w:rPr>
      <w:instrText xml:space="preserve"> NUMPAGES   \* MERGEFORMAT </w:instrText>
    </w:r>
    <w:r w:rsidR="00665AD2">
      <w:rPr>
        <w:rFonts w:asciiTheme="majorHAnsi" w:eastAsiaTheme="majorEastAsia" w:hAnsiTheme="majorHAnsi" w:cstheme="majorBidi"/>
        <w:noProof/>
      </w:rPr>
      <w:fldChar w:fldCharType="separate"/>
    </w:r>
    <w:r w:rsidR="005A5634">
      <w:rPr>
        <w:rFonts w:asciiTheme="majorHAnsi" w:eastAsiaTheme="majorEastAsia" w:hAnsiTheme="majorHAnsi" w:cstheme="majorBidi"/>
        <w:noProof/>
      </w:rPr>
      <w:t>3</w:t>
    </w:r>
    <w:r w:rsidR="00665AD2">
      <w:rPr>
        <w:rFonts w:asciiTheme="majorHAnsi" w:eastAsiaTheme="majorEastAsia" w:hAnsiTheme="majorHAnsi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EF4FE" w14:textId="77777777" w:rsidR="00F5128A" w:rsidRDefault="00F51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5968C" w14:textId="77777777" w:rsidR="007B7A1E" w:rsidRDefault="007B7A1E" w:rsidP="00B16835">
      <w:pPr>
        <w:spacing w:after="0" w:line="240" w:lineRule="auto"/>
      </w:pPr>
      <w:r>
        <w:separator/>
      </w:r>
    </w:p>
  </w:footnote>
  <w:footnote w:type="continuationSeparator" w:id="0">
    <w:p w14:paraId="32A640F4" w14:textId="77777777" w:rsidR="007B7A1E" w:rsidRDefault="007B7A1E" w:rsidP="00B1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449E" w14:textId="77777777" w:rsidR="00F5128A" w:rsidRDefault="00F512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C7265210DC347EAA12CA04EB6CFFA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0D40539" w14:textId="77777777" w:rsidR="004C26BE" w:rsidRDefault="00757FFD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mework</w:t>
        </w:r>
        <w:r w:rsidR="00697BC2" w:rsidRPr="00697BC2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CA1EFD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F37560">
          <w:rPr>
            <w:rFonts w:asciiTheme="majorHAnsi" w:eastAsiaTheme="majorEastAsia" w:hAnsiTheme="majorHAnsi" w:cstheme="majorBidi"/>
            <w:sz w:val="32"/>
            <w:szCs w:val="32"/>
          </w:rPr>
          <w:t xml:space="preserve"> – Homework</w:t>
        </w:r>
      </w:p>
    </w:sdtContent>
  </w:sdt>
  <w:p w14:paraId="20D4053A" w14:textId="77777777" w:rsidR="00665AD2" w:rsidRDefault="00665A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FC3BC" w14:textId="77777777" w:rsidR="00F5128A" w:rsidRDefault="00F51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E1887"/>
    <w:multiLevelType w:val="hybridMultilevel"/>
    <w:tmpl w:val="87CE8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479F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1593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13BA"/>
    <w:multiLevelType w:val="hybridMultilevel"/>
    <w:tmpl w:val="224C1400"/>
    <w:lvl w:ilvl="0" w:tplc="9D0C3B9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3D3ABA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E30FD"/>
    <w:multiLevelType w:val="hybridMultilevel"/>
    <w:tmpl w:val="28E0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3C0F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4227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B2D14"/>
    <w:multiLevelType w:val="multilevel"/>
    <w:tmpl w:val="136A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D4D52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315"/>
    <w:multiLevelType w:val="hybridMultilevel"/>
    <w:tmpl w:val="39E0A8F8"/>
    <w:lvl w:ilvl="0" w:tplc="BB4AB4D4">
      <w:start w:val="1"/>
      <w:numFmt w:val="lowerLetter"/>
      <w:pStyle w:val="ProblemSubpartNor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35296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75B8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43299"/>
    <w:multiLevelType w:val="hybridMultilevel"/>
    <w:tmpl w:val="B47A47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727A2A"/>
    <w:multiLevelType w:val="hybridMultilevel"/>
    <w:tmpl w:val="6E448C66"/>
    <w:lvl w:ilvl="0" w:tplc="C72C7C64">
      <w:start w:val="1"/>
      <w:numFmt w:val="lowerLetter"/>
      <w:pStyle w:val="ProblemSubpartShor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E4456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E4098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7614C"/>
    <w:multiLevelType w:val="hybridMultilevel"/>
    <w:tmpl w:val="C03E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274440">
    <w:abstractNumId w:val="1"/>
  </w:num>
  <w:num w:numId="2" w16cid:durableId="2016758394">
    <w:abstractNumId w:val="2"/>
  </w:num>
  <w:num w:numId="3" w16cid:durableId="806818113">
    <w:abstractNumId w:val="17"/>
  </w:num>
  <w:num w:numId="4" w16cid:durableId="93406188">
    <w:abstractNumId w:val="16"/>
  </w:num>
  <w:num w:numId="5" w16cid:durableId="1591813207">
    <w:abstractNumId w:val="15"/>
  </w:num>
  <w:num w:numId="6" w16cid:durableId="400836679">
    <w:abstractNumId w:val="14"/>
  </w:num>
  <w:num w:numId="7" w16cid:durableId="1224288966">
    <w:abstractNumId w:val="10"/>
  </w:num>
  <w:num w:numId="8" w16cid:durableId="2083062296">
    <w:abstractNumId w:val="9"/>
  </w:num>
  <w:num w:numId="9" w16cid:durableId="32315888">
    <w:abstractNumId w:val="12"/>
  </w:num>
  <w:num w:numId="10" w16cid:durableId="129565610">
    <w:abstractNumId w:val="4"/>
  </w:num>
  <w:num w:numId="11" w16cid:durableId="1355766074">
    <w:abstractNumId w:val="5"/>
  </w:num>
  <w:num w:numId="12" w16cid:durableId="756101963">
    <w:abstractNumId w:val="11"/>
  </w:num>
  <w:num w:numId="13" w16cid:durableId="1625454471">
    <w:abstractNumId w:val="6"/>
  </w:num>
  <w:num w:numId="14" w16cid:durableId="1109200489">
    <w:abstractNumId w:val="7"/>
  </w:num>
  <w:num w:numId="15" w16cid:durableId="396897648">
    <w:abstractNumId w:val="0"/>
  </w:num>
  <w:num w:numId="16" w16cid:durableId="1258899932">
    <w:abstractNumId w:val="13"/>
  </w:num>
  <w:num w:numId="17" w16cid:durableId="1374425164">
    <w:abstractNumId w:val="8"/>
  </w:num>
  <w:num w:numId="18" w16cid:durableId="1212616611">
    <w:abstractNumId w:val="8"/>
  </w:num>
  <w:num w:numId="19" w16cid:durableId="1869440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797"/>
    <w:rsid w:val="0000075C"/>
    <w:rsid w:val="000016BB"/>
    <w:rsid w:val="00006B60"/>
    <w:rsid w:val="000108E2"/>
    <w:rsid w:val="00014345"/>
    <w:rsid w:val="00017002"/>
    <w:rsid w:val="000174D9"/>
    <w:rsid w:val="0002396D"/>
    <w:rsid w:val="00023FD4"/>
    <w:rsid w:val="000241A7"/>
    <w:rsid w:val="00025A3D"/>
    <w:rsid w:val="00026FE3"/>
    <w:rsid w:val="00041460"/>
    <w:rsid w:val="00051220"/>
    <w:rsid w:val="00063971"/>
    <w:rsid w:val="00070DA3"/>
    <w:rsid w:val="000750F1"/>
    <w:rsid w:val="00075EF0"/>
    <w:rsid w:val="00083F14"/>
    <w:rsid w:val="000858BE"/>
    <w:rsid w:val="00091B8F"/>
    <w:rsid w:val="000B017D"/>
    <w:rsid w:val="000B5680"/>
    <w:rsid w:val="000B5DFB"/>
    <w:rsid w:val="000C1E2D"/>
    <w:rsid w:val="000E2C17"/>
    <w:rsid w:val="000E66AD"/>
    <w:rsid w:val="00100DE6"/>
    <w:rsid w:val="001127A7"/>
    <w:rsid w:val="00117C3C"/>
    <w:rsid w:val="00120737"/>
    <w:rsid w:val="00127DD9"/>
    <w:rsid w:val="00134DBE"/>
    <w:rsid w:val="001372E0"/>
    <w:rsid w:val="001401E1"/>
    <w:rsid w:val="001440AA"/>
    <w:rsid w:val="00145625"/>
    <w:rsid w:val="00153BB6"/>
    <w:rsid w:val="00154583"/>
    <w:rsid w:val="0015521F"/>
    <w:rsid w:val="001565E6"/>
    <w:rsid w:val="001600E5"/>
    <w:rsid w:val="00160D7B"/>
    <w:rsid w:val="00163EE2"/>
    <w:rsid w:val="00164166"/>
    <w:rsid w:val="00166B01"/>
    <w:rsid w:val="00174D63"/>
    <w:rsid w:val="0018002F"/>
    <w:rsid w:val="00182F57"/>
    <w:rsid w:val="00184483"/>
    <w:rsid w:val="00190E4B"/>
    <w:rsid w:val="001939A5"/>
    <w:rsid w:val="00196803"/>
    <w:rsid w:val="00196BC4"/>
    <w:rsid w:val="001A2A36"/>
    <w:rsid w:val="001B3CB1"/>
    <w:rsid w:val="001C7057"/>
    <w:rsid w:val="001D3F8A"/>
    <w:rsid w:val="001D7382"/>
    <w:rsid w:val="001E7F54"/>
    <w:rsid w:val="00216F1E"/>
    <w:rsid w:val="0024345A"/>
    <w:rsid w:val="00247680"/>
    <w:rsid w:val="002606E1"/>
    <w:rsid w:val="002825CB"/>
    <w:rsid w:val="002A0D12"/>
    <w:rsid w:val="002B1694"/>
    <w:rsid w:val="002B49BB"/>
    <w:rsid w:val="002C5326"/>
    <w:rsid w:val="002C7BA1"/>
    <w:rsid w:val="002D30CE"/>
    <w:rsid w:val="002F1C0B"/>
    <w:rsid w:val="003014E7"/>
    <w:rsid w:val="0030252D"/>
    <w:rsid w:val="003025E6"/>
    <w:rsid w:val="003027EC"/>
    <w:rsid w:val="00304FC2"/>
    <w:rsid w:val="0031182A"/>
    <w:rsid w:val="00312227"/>
    <w:rsid w:val="003148B9"/>
    <w:rsid w:val="0032522B"/>
    <w:rsid w:val="00340D57"/>
    <w:rsid w:val="00342C55"/>
    <w:rsid w:val="00343306"/>
    <w:rsid w:val="00347D9F"/>
    <w:rsid w:val="00351496"/>
    <w:rsid w:val="00362A67"/>
    <w:rsid w:val="0036460E"/>
    <w:rsid w:val="0036571A"/>
    <w:rsid w:val="00366C04"/>
    <w:rsid w:val="00372365"/>
    <w:rsid w:val="003740EB"/>
    <w:rsid w:val="003764B7"/>
    <w:rsid w:val="0037709B"/>
    <w:rsid w:val="00384998"/>
    <w:rsid w:val="00386CF4"/>
    <w:rsid w:val="00392C92"/>
    <w:rsid w:val="003A4797"/>
    <w:rsid w:val="003B2020"/>
    <w:rsid w:val="003B4C18"/>
    <w:rsid w:val="003D1158"/>
    <w:rsid w:val="003D5281"/>
    <w:rsid w:val="003D5C61"/>
    <w:rsid w:val="003D6158"/>
    <w:rsid w:val="003E4FD0"/>
    <w:rsid w:val="003E64F6"/>
    <w:rsid w:val="003F7A4F"/>
    <w:rsid w:val="0040365C"/>
    <w:rsid w:val="00404CE9"/>
    <w:rsid w:val="0040647D"/>
    <w:rsid w:val="00421139"/>
    <w:rsid w:val="00425BFD"/>
    <w:rsid w:val="004260F3"/>
    <w:rsid w:val="00426273"/>
    <w:rsid w:val="00437D64"/>
    <w:rsid w:val="00441C88"/>
    <w:rsid w:val="00441F21"/>
    <w:rsid w:val="00451BD5"/>
    <w:rsid w:val="004532AC"/>
    <w:rsid w:val="00455F48"/>
    <w:rsid w:val="00464579"/>
    <w:rsid w:val="00466B83"/>
    <w:rsid w:val="00480E91"/>
    <w:rsid w:val="004923F2"/>
    <w:rsid w:val="004A1BEF"/>
    <w:rsid w:val="004A70F2"/>
    <w:rsid w:val="004A737C"/>
    <w:rsid w:val="004B140E"/>
    <w:rsid w:val="004B1A03"/>
    <w:rsid w:val="004B7653"/>
    <w:rsid w:val="004C26BE"/>
    <w:rsid w:val="004C38B5"/>
    <w:rsid w:val="004D00FB"/>
    <w:rsid w:val="004D325B"/>
    <w:rsid w:val="004E1589"/>
    <w:rsid w:val="004F0833"/>
    <w:rsid w:val="004F0C48"/>
    <w:rsid w:val="004F1EC0"/>
    <w:rsid w:val="005023C5"/>
    <w:rsid w:val="0050350F"/>
    <w:rsid w:val="00505A99"/>
    <w:rsid w:val="0051695D"/>
    <w:rsid w:val="00517BAB"/>
    <w:rsid w:val="00521088"/>
    <w:rsid w:val="00534A0A"/>
    <w:rsid w:val="00546D09"/>
    <w:rsid w:val="00562C0E"/>
    <w:rsid w:val="0056448B"/>
    <w:rsid w:val="005741A9"/>
    <w:rsid w:val="00575FFB"/>
    <w:rsid w:val="005765DE"/>
    <w:rsid w:val="00582977"/>
    <w:rsid w:val="005920DD"/>
    <w:rsid w:val="0059799A"/>
    <w:rsid w:val="005A5634"/>
    <w:rsid w:val="005B3412"/>
    <w:rsid w:val="005D71A1"/>
    <w:rsid w:val="005E080D"/>
    <w:rsid w:val="005E5D13"/>
    <w:rsid w:val="005F1AC1"/>
    <w:rsid w:val="005F2FB4"/>
    <w:rsid w:val="00600994"/>
    <w:rsid w:val="006026DB"/>
    <w:rsid w:val="00603427"/>
    <w:rsid w:val="00603FA3"/>
    <w:rsid w:val="006040B7"/>
    <w:rsid w:val="006116CD"/>
    <w:rsid w:val="00611AF1"/>
    <w:rsid w:val="00632E40"/>
    <w:rsid w:val="00633B9B"/>
    <w:rsid w:val="006659B5"/>
    <w:rsid w:val="00665AD2"/>
    <w:rsid w:val="00671090"/>
    <w:rsid w:val="00684026"/>
    <w:rsid w:val="00687D5C"/>
    <w:rsid w:val="006915E0"/>
    <w:rsid w:val="00692D2D"/>
    <w:rsid w:val="00694AD3"/>
    <w:rsid w:val="0069663E"/>
    <w:rsid w:val="00697BC2"/>
    <w:rsid w:val="006A234E"/>
    <w:rsid w:val="006B56AC"/>
    <w:rsid w:val="006B79DD"/>
    <w:rsid w:val="006C76A8"/>
    <w:rsid w:val="006E0CA3"/>
    <w:rsid w:val="006E0EC3"/>
    <w:rsid w:val="006E424B"/>
    <w:rsid w:val="006F5FFE"/>
    <w:rsid w:val="00723B3F"/>
    <w:rsid w:val="00734D7A"/>
    <w:rsid w:val="00735409"/>
    <w:rsid w:val="007441FE"/>
    <w:rsid w:val="00744220"/>
    <w:rsid w:val="00757FFD"/>
    <w:rsid w:val="00763EE2"/>
    <w:rsid w:val="007671D3"/>
    <w:rsid w:val="00773C6F"/>
    <w:rsid w:val="00782574"/>
    <w:rsid w:val="007877B1"/>
    <w:rsid w:val="007877ED"/>
    <w:rsid w:val="007A2A0B"/>
    <w:rsid w:val="007B454D"/>
    <w:rsid w:val="007B7A1E"/>
    <w:rsid w:val="007C388D"/>
    <w:rsid w:val="007C4F39"/>
    <w:rsid w:val="007C557A"/>
    <w:rsid w:val="007C66BE"/>
    <w:rsid w:val="007C7DF8"/>
    <w:rsid w:val="007D43F2"/>
    <w:rsid w:val="007E446D"/>
    <w:rsid w:val="007F799D"/>
    <w:rsid w:val="00804236"/>
    <w:rsid w:val="0080467D"/>
    <w:rsid w:val="00810E95"/>
    <w:rsid w:val="008125B3"/>
    <w:rsid w:val="008164C5"/>
    <w:rsid w:val="00820CB0"/>
    <w:rsid w:val="00827455"/>
    <w:rsid w:val="00833019"/>
    <w:rsid w:val="00845557"/>
    <w:rsid w:val="008468E6"/>
    <w:rsid w:val="008532A3"/>
    <w:rsid w:val="0087165F"/>
    <w:rsid w:val="0087682F"/>
    <w:rsid w:val="008804D4"/>
    <w:rsid w:val="0088396A"/>
    <w:rsid w:val="00887B34"/>
    <w:rsid w:val="00897229"/>
    <w:rsid w:val="008A0B62"/>
    <w:rsid w:val="008B54C4"/>
    <w:rsid w:val="008E5BD6"/>
    <w:rsid w:val="008E723A"/>
    <w:rsid w:val="008F3C4A"/>
    <w:rsid w:val="008F5B12"/>
    <w:rsid w:val="009024FB"/>
    <w:rsid w:val="009039F8"/>
    <w:rsid w:val="00903E1A"/>
    <w:rsid w:val="00907771"/>
    <w:rsid w:val="0091091F"/>
    <w:rsid w:val="00921AAC"/>
    <w:rsid w:val="009317FA"/>
    <w:rsid w:val="00934502"/>
    <w:rsid w:val="009375ED"/>
    <w:rsid w:val="00940AB7"/>
    <w:rsid w:val="00941C13"/>
    <w:rsid w:val="0095023F"/>
    <w:rsid w:val="00956118"/>
    <w:rsid w:val="0096637F"/>
    <w:rsid w:val="009729D7"/>
    <w:rsid w:val="00974325"/>
    <w:rsid w:val="00976814"/>
    <w:rsid w:val="00977C63"/>
    <w:rsid w:val="00993E21"/>
    <w:rsid w:val="00994007"/>
    <w:rsid w:val="009A3A46"/>
    <w:rsid w:val="009B283B"/>
    <w:rsid w:val="009B3246"/>
    <w:rsid w:val="009B41FB"/>
    <w:rsid w:val="009C6444"/>
    <w:rsid w:val="009D3AAC"/>
    <w:rsid w:val="009E1E8C"/>
    <w:rsid w:val="009F16DE"/>
    <w:rsid w:val="009F3B08"/>
    <w:rsid w:val="009F440D"/>
    <w:rsid w:val="00A019D4"/>
    <w:rsid w:val="00A02E07"/>
    <w:rsid w:val="00A03CE5"/>
    <w:rsid w:val="00A07739"/>
    <w:rsid w:val="00A11F1C"/>
    <w:rsid w:val="00A14A99"/>
    <w:rsid w:val="00A1500D"/>
    <w:rsid w:val="00A1756C"/>
    <w:rsid w:val="00A210D7"/>
    <w:rsid w:val="00A43C54"/>
    <w:rsid w:val="00A51707"/>
    <w:rsid w:val="00A518F1"/>
    <w:rsid w:val="00A614FA"/>
    <w:rsid w:val="00A74F50"/>
    <w:rsid w:val="00A75B10"/>
    <w:rsid w:val="00A767FE"/>
    <w:rsid w:val="00A84689"/>
    <w:rsid w:val="00A85C8C"/>
    <w:rsid w:val="00A86A7A"/>
    <w:rsid w:val="00A96475"/>
    <w:rsid w:val="00AA4883"/>
    <w:rsid w:val="00AB1724"/>
    <w:rsid w:val="00AC1477"/>
    <w:rsid w:val="00AC1E52"/>
    <w:rsid w:val="00AD007C"/>
    <w:rsid w:val="00AD0CBC"/>
    <w:rsid w:val="00AD2C3F"/>
    <w:rsid w:val="00AD4247"/>
    <w:rsid w:val="00AE2C04"/>
    <w:rsid w:val="00AE2EC9"/>
    <w:rsid w:val="00AE5512"/>
    <w:rsid w:val="00AF121A"/>
    <w:rsid w:val="00AF1673"/>
    <w:rsid w:val="00AF20B3"/>
    <w:rsid w:val="00AF4753"/>
    <w:rsid w:val="00AF549C"/>
    <w:rsid w:val="00B020D5"/>
    <w:rsid w:val="00B06752"/>
    <w:rsid w:val="00B07522"/>
    <w:rsid w:val="00B07F53"/>
    <w:rsid w:val="00B07F54"/>
    <w:rsid w:val="00B11C63"/>
    <w:rsid w:val="00B16835"/>
    <w:rsid w:val="00B24FF6"/>
    <w:rsid w:val="00B255DF"/>
    <w:rsid w:val="00B25FA3"/>
    <w:rsid w:val="00B26815"/>
    <w:rsid w:val="00B41301"/>
    <w:rsid w:val="00B632A7"/>
    <w:rsid w:val="00B6570E"/>
    <w:rsid w:val="00B700E6"/>
    <w:rsid w:val="00B71A0B"/>
    <w:rsid w:val="00B74847"/>
    <w:rsid w:val="00B753AF"/>
    <w:rsid w:val="00B8016F"/>
    <w:rsid w:val="00B91B9E"/>
    <w:rsid w:val="00B92BCE"/>
    <w:rsid w:val="00B9407F"/>
    <w:rsid w:val="00B94390"/>
    <w:rsid w:val="00B95378"/>
    <w:rsid w:val="00BA1C28"/>
    <w:rsid w:val="00BA3E99"/>
    <w:rsid w:val="00BB2F36"/>
    <w:rsid w:val="00BC4AED"/>
    <w:rsid w:val="00BD165B"/>
    <w:rsid w:val="00BD4AD3"/>
    <w:rsid w:val="00BE5282"/>
    <w:rsid w:val="00C00583"/>
    <w:rsid w:val="00C050A6"/>
    <w:rsid w:val="00C15855"/>
    <w:rsid w:val="00C259B9"/>
    <w:rsid w:val="00C34E62"/>
    <w:rsid w:val="00C35B79"/>
    <w:rsid w:val="00C412C8"/>
    <w:rsid w:val="00C42E25"/>
    <w:rsid w:val="00C45000"/>
    <w:rsid w:val="00C477EC"/>
    <w:rsid w:val="00C53520"/>
    <w:rsid w:val="00C57238"/>
    <w:rsid w:val="00C66A78"/>
    <w:rsid w:val="00C675E2"/>
    <w:rsid w:val="00C72701"/>
    <w:rsid w:val="00C76F18"/>
    <w:rsid w:val="00C77349"/>
    <w:rsid w:val="00C84FF2"/>
    <w:rsid w:val="00C93922"/>
    <w:rsid w:val="00CA1EFD"/>
    <w:rsid w:val="00CA43FF"/>
    <w:rsid w:val="00CB564D"/>
    <w:rsid w:val="00CC7E01"/>
    <w:rsid w:val="00CD1906"/>
    <w:rsid w:val="00CE268B"/>
    <w:rsid w:val="00CE7C5D"/>
    <w:rsid w:val="00CF4F66"/>
    <w:rsid w:val="00D0649F"/>
    <w:rsid w:val="00D22EEC"/>
    <w:rsid w:val="00D32973"/>
    <w:rsid w:val="00D40A82"/>
    <w:rsid w:val="00D45710"/>
    <w:rsid w:val="00D51147"/>
    <w:rsid w:val="00D52340"/>
    <w:rsid w:val="00D54549"/>
    <w:rsid w:val="00D63A52"/>
    <w:rsid w:val="00D6582F"/>
    <w:rsid w:val="00D70495"/>
    <w:rsid w:val="00D735F0"/>
    <w:rsid w:val="00D770CD"/>
    <w:rsid w:val="00D93C03"/>
    <w:rsid w:val="00DA4800"/>
    <w:rsid w:val="00DB3355"/>
    <w:rsid w:val="00DC7EE5"/>
    <w:rsid w:val="00DD06D3"/>
    <w:rsid w:val="00DD39C1"/>
    <w:rsid w:val="00DD5874"/>
    <w:rsid w:val="00DD7CD1"/>
    <w:rsid w:val="00DE063A"/>
    <w:rsid w:val="00DE0D62"/>
    <w:rsid w:val="00DE303A"/>
    <w:rsid w:val="00DE38BA"/>
    <w:rsid w:val="00E07A91"/>
    <w:rsid w:val="00E104F0"/>
    <w:rsid w:val="00E10D53"/>
    <w:rsid w:val="00E10D97"/>
    <w:rsid w:val="00E16075"/>
    <w:rsid w:val="00E17228"/>
    <w:rsid w:val="00E27CF4"/>
    <w:rsid w:val="00E33B09"/>
    <w:rsid w:val="00E5074C"/>
    <w:rsid w:val="00E613B0"/>
    <w:rsid w:val="00E6386C"/>
    <w:rsid w:val="00E7088A"/>
    <w:rsid w:val="00E721A2"/>
    <w:rsid w:val="00E87613"/>
    <w:rsid w:val="00E955F3"/>
    <w:rsid w:val="00EA3723"/>
    <w:rsid w:val="00EA62B1"/>
    <w:rsid w:val="00EA6FB4"/>
    <w:rsid w:val="00EC303C"/>
    <w:rsid w:val="00EC3937"/>
    <w:rsid w:val="00EE1C91"/>
    <w:rsid w:val="00EE4EFA"/>
    <w:rsid w:val="00EF3965"/>
    <w:rsid w:val="00EF79CF"/>
    <w:rsid w:val="00F1059B"/>
    <w:rsid w:val="00F12C1A"/>
    <w:rsid w:val="00F1795E"/>
    <w:rsid w:val="00F21D8E"/>
    <w:rsid w:val="00F22985"/>
    <w:rsid w:val="00F37560"/>
    <w:rsid w:val="00F451F2"/>
    <w:rsid w:val="00F5128A"/>
    <w:rsid w:val="00F55420"/>
    <w:rsid w:val="00F56CD1"/>
    <w:rsid w:val="00F60F32"/>
    <w:rsid w:val="00F654CB"/>
    <w:rsid w:val="00F962D4"/>
    <w:rsid w:val="00FA3A49"/>
    <w:rsid w:val="00FB279A"/>
    <w:rsid w:val="00FB5B53"/>
    <w:rsid w:val="00FC549D"/>
    <w:rsid w:val="00FC71B7"/>
    <w:rsid w:val="00FE3A6C"/>
    <w:rsid w:val="00F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404E1"/>
  <w15:docId w15:val="{4BA36792-AAEA-44C1-8EB7-C3566052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  <w:style w:type="character" w:styleId="Strong">
    <w:name w:val="Strong"/>
    <w:basedOn w:val="DefaultParagraphFont"/>
    <w:uiPriority w:val="22"/>
    <w:qFormat/>
    <w:rsid w:val="00517B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7265210DC347EAA12CA04EB6C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1276-0CDC-45B9-AA0B-50B46FFB323B}"/>
      </w:docPartPr>
      <w:docPartBody>
        <w:p w:rsidR="00632529" w:rsidRDefault="00610689" w:rsidP="00610689">
          <w:pPr>
            <w:pStyle w:val="CC7265210DC347EAA12CA04EB6CFFA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689"/>
    <w:rsid w:val="00057024"/>
    <w:rsid w:val="000C538E"/>
    <w:rsid w:val="0011105A"/>
    <w:rsid w:val="00175F33"/>
    <w:rsid w:val="001920ED"/>
    <w:rsid w:val="001F1780"/>
    <w:rsid w:val="0027635A"/>
    <w:rsid w:val="003001CB"/>
    <w:rsid w:val="00373508"/>
    <w:rsid w:val="00373F80"/>
    <w:rsid w:val="00390BEF"/>
    <w:rsid w:val="003D6119"/>
    <w:rsid w:val="004923F2"/>
    <w:rsid w:val="005F0845"/>
    <w:rsid w:val="00610689"/>
    <w:rsid w:val="00632529"/>
    <w:rsid w:val="0071364C"/>
    <w:rsid w:val="007E30AF"/>
    <w:rsid w:val="008D66A1"/>
    <w:rsid w:val="00922847"/>
    <w:rsid w:val="009C70CE"/>
    <w:rsid w:val="009E36DE"/>
    <w:rsid w:val="00A12B70"/>
    <w:rsid w:val="00A732BD"/>
    <w:rsid w:val="00AD19D8"/>
    <w:rsid w:val="00BA7B5B"/>
    <w:rsid w:val="00BB12C2"/>
    <w:rsid w:val="00BD7264"/>
    <w:rsid w:val="00C02458"/>
    <w:rsid w:val="00C302E0"/>
    <w:rsid w:val="00C412C8"/>
    <w:rsid w:val="00D26DE8"/>
    <w:rsid w:val="00D3050F"/>
    <w:rsid w:val="00ED7A51"/>
    <w:rsid w:val="00F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ED7A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8CEE9ECE47E41BCA8373C08F08450" ma:contentTypeVersion="15" ma:contentTypeDescription="Create a new document." ma:contentTypeScope="" ma:versionID="fc9cbe6e95c9671e746edb82259ba424">
  <xsd:schema xmlns:xsd="http://www.w3.org/2001/XMLSchema" xmlns:xs="http://www.w3.org/2001/XMLSchema" xmlns:p="http://schemas.microsoft.com/office/2006/metadata/properties" xmlns:ns1="http://schemas.microsoft.com/sharepoint/v3" xmlns:ns3="ccb45925-e721-480f-9825-d50a67497082" xmlns:ns4="0cac4c72-2dee-4718-9f83-e133bcf0cc7c" targetNamespace="http://schemas.microsoft.com/office/2006/metadata/properties" ma:root="true" ma:fieldsID="3d90ff281286f73b0efb688082cf1de2" ns1:_="" ns3:_="" ns4:_="">
    <xsd:import namespace="http://schemas.microsoft.com/sharepoint/v3"/>
    <xsd:import namespace="ccb45925-e721-480f-9825-d50a67497082"/>
    <xsd:import namespace="0cac4c72-2dee-4718-9f83-e133bcf0cc7c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45925-e721-480f-9825-d50a67497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4c72-2dee-4718-9f83-e133bcf0c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949D6F-317A-41BC-A81D-460EA6E3B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6DB7C-5430-4E1E-A1FB-75EFCE3591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11FB672-9EDD-45CF-B0FE-C8D7DC2A2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F43D8-85DD-4DC0-97DB-A900FF35F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b45925-e721-480f-9825-d50a67497082"/>
    <ds:schemaRef ds:uri="0cac4c72-2dee-4718-9f83-e133bcf0c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ab80a06-f029-45c0-84d1-7dad19ce3c61}" enabled="0" method="" siteId="{7ab80a06-f029-45c0-84d1-7dad19ce3c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2 – Homework</vt:lpstr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2 – Homework</dc:title>
  <dc:subject/>
  <dc:creator>Falkinburg, Jeffery L Capt USAF USAFA HQ USAFA</dc:creator>
  <cp:keywords/>
  <dc:description/>
  <cp:lastModifiedBy>Trimble, James S Lt Col USAF USAFA DF/DFEC</cp:lastModifiedBy>
  <cp:revision>41</cp:revision>
  <cp:lastPrinted>2025-01-08T04:08:00Z</cp:lastPrinted>
  <dcterms:created xsi:type="dcterms:W3CDTF">2021-01-11T00:55:00Z</dcterms:created>
  <dcterms:modified xsi:type="dcterms:W3CDTF">2025-01-08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8CEE9ECE47E41BCA8373C08F08450</vt:lpwstr>
  </property>
</Properties>
</file>